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8C" w:rsidRDefault="003F7C8C" w:rsidP="003F7C8C">
      <w:pPr>
        <w:pStyle w:val="Style12"/>
        <w:widowControl/>
        <w:spacing w:before="96" w:line="317" w:lineRule="exact"/>
        <w:jc w:val="center"/>
        <w:rPr>
          <w:rStyle w:val="FontStyle16"/>
        </w:rPr>
      </w:pPr>
      <w:r>
        <w:rPr>
          <w:rStyle w:val="FontStyle16"/>
        </w:rPr>
        <w:t>Информация</w:t>
      </w:r>
    </w:p>
    <w:p w:rsidR="00C416C0" w:rsidRDefault="003F7C8C" w:rsidP="00044132">
      <w:pPr>
        <w:pStyle w:val="Style11"/>
        <w:widowControl/>
        <w:spacing w:line="317" w:lineRule="exact"/>
        <w:ind w:right="144"/>
        <w:jc w:val="center"/>
        <w:rPr>
          <w:rStyle w:val="FontStyle16"/>
        </w:rPr>
      </w:pPr>
      <w:r>
        <w:rPr>
          <w:rStyle w:val="FontStyle16"/>
        </w:rPr>
        <w:t xml:space="preserve">о </w:t>
      </w:r>
      <w:r w:rsidR="00C416C0">
        <w:rPr>
          <w:rStyle w:val="FontStyle16"/>
        </w:rPr>
        <w:t>телефон</w:t>
      </w:r>
      <w:r w:rsidR="00AC0DFB">
        <w:rPr>
          <w:rStyle w:val="FontStyle16"/>
        </w:rPr>
        <w:t>ах</w:t>
      </w:r>
      <w:r w:rsidR="00C416C0">
        <w:rPr>
          <w:rStyle w:val="FontStyle16"/>
        </w:rPr>
        <w:t xml:space="preserve"> «горячей линии»</w:t>
      </w:r>
      <w:r w:rsidR="00AC0DFB">
        <w:rPr>
          <w:rStyle w:val="FontStyle16"/>
        </w:rPr>
        <w:t>, размещенных</w:t>
      </w:r>
      <w:r w:rsidR="00C416C0">
        <w:rPr>
          <w:rStyle w:val="FontStyle16"/>
        </w:rPr>
        <w:t xml:space="preserve"> </w:t>
      </w:r>
      <w:r w:rsidR="00AC0DFB">
        <w:rPr>
          <w:rStyle w:val="FontStyle16"/>
        </w:rPr>
        <w:t xml:space="preserve">на сайтах МДОУ г. Череповца </w:t>
      </w:r>
    </w:p>
    <w:p w:rsidR="00C416C0" w:rsidRDefault="00E16772" w:rsidP="00044132">
      <w:pPr>
        <w:pStyle w:val="Style11"/>
        <w:widowControl/>
        <w:spacing w:line="317" w:lineRule="exact"/>
        <w:ind w:right="144"/>
        <w:jc w:val="center"/>
        <w:rPr>
          <w:rStyle w:val="FontStyle16"/>
        </w:rPr>
      </w:pPr>
      <w:r>
        <w:rPr>
          <w:rStyle w:val="FontStyle16"/>
        </w:rPr>
        <w:t>для обращения граждан</w:t>
      </w:r>
      <w:r w:rsidR="00C416C0">
        <w:rPr>
          <w:rStyle w:val="FontStyle16"/>
        </w:rPr>
        <w:t xml:space="preserve"> </w:t>
      </w:r>
    </w:p>
    <w:p w:rsidR="00AC0DFB" w:rsidRDefault="00AC0DFB" w:rsidP="00044132">
      <w:pPr>
        <w:pStyle w:val="Style11"/>
        <w:widowControl/>
        <w:spacing w:line="317" w:lineRule="exact"/>
        <w:ind w:right="144"/>
        <w:jc w:val="center"/>
        <w:rPr>
          <w:rStyle w:val="FontStyle16"/>
        </w:rPr>
      </w:pP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536"/>
        <w:gridCol w:w="3686"/>
      </w:tblGrid>
      <w:tr w:rsidR="00DA02A4" w:rsidTr="00DA02A4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Default="00DA02A4" w:rsidP="00DC05AD">
            <w:pPr>
              <w:pStyle w:val="Style9"/>
              <w:widowControl/>
              <w:spacing w:line="240" w:lineRule="auto"/>
              <w:jc w:val="center"/>
              <w:rPr>
                <w:rStyle w:val="FontStyle18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3F7C8C" w:rsidRDefault="00DA02A4" w:rsidP="00DC05AD">
            <w:pPr>
              <w:pStyle w:val="Style9"/>
              <w:widowControl/>
              <w:spacing w:line="240" w:lineRule="auto"/>
              <w:jc w:val="center"/>
              <w:rPr>
                <w:rStyle w:val="FontStyle18"/>
                <w:b/>
                <w:sz w:val="20"/>
                <w:szCs w:val="20"/>
              </w:rPr>
            </w:pPr>
            <w:r>
              <w:rPr>
                <w:rStyle w:val="FontStyle18"/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C416C0" w:rsidRDefault="00DA02A4" w:rsidP="00BB6E32">
            <w:pPr>
              <w:pStyle w:val="Style11"/>
              <w:widowControl/>
              <w:ind w:right="142"/>
              <w:jc w:val="center"/>
              <w:rPr>
                <w:rStyle w:val="FontStyle16"/>
                <w:sz w:val="20"/>
                <w:szCs w:val="20"/>
              </w:rPr>
            </w:pPr>
            <w:r>
              <w:rPr>
                <w:rStyle w:val="FontStyle18"/>
                <w:b/>
                <w:sz w:val="20"/>
                <w:szCs w:val="20"/>
              </w:rPr>
              <w:t xml:space="preserve">Телефоны </w:t>
            </w:r>
            <w:r w:rsidRPr="00C416C0">
              <w:rPr>
                <w:rStyle w:val="FontStyle16"/>
                <w:sz w:val="20"/>
                <w:szCs w:val="20"/>
              </w:rPr>
              <w:t xml:space="preserve">«горячей линии» </w:t>
            </w:r>
          </w:p>
          <w:p w:rsidR="00DA02A4" w:rsidRDefault="00DA02A4" w:rsidP="002A6D87">
            <w:pPr>
              <w:pStyle w:val="Style11"/>
              <w:widowControl/>
              <w:ind w:right="142"/>
              <w:jc w:val="center"/>
              <w:rPr>
                <w:rStyle w:val="FontStyle18"/>
                <w:b/>
                <w:sz w:val="20"/>
                <w:szCs w:val="20"/>
              </w:rPr>
            </w:pPr>
            <w:r>
              <w:rPr>
                <w:rStyle w:val="FontStyle18"/>
                <w:b/>
                <w:sz w:val="20"/>
                <w:szCs w:val="20"/>
              </w:rPr>
              <w:t>для обращения граждан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4005D0" w:rsidP="00B65E6D">
            <w:pPr>
              <w:pStyle w:val="Style9"/>
              <w:widowControl/>
              <w:spacing w:line="278" w:lineRule="exact"/>
              <w:ind w:right="173"/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9"/>
              <w:widowControl/>
              <w:spacing w:line="278" w:lineRule="exact"/>
              <w:ind w:right="173"/>
              <w:jc w:val="center"/>
              <w:rPr>
                <w:rStyle w:val="FontStyle18"/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БДОУ «Детский сад № 1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21 254 44 16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4005D0" w:rsidP="00B65E6D">
            <w:pPr>
              <w:pStyle w:val="Style9"/>
              <w:widowControl/>
              <w:spacing w:line="278" w:lineRule="exact"/>
              <w:ind w:right="173"/>
              <w:jc w:val="center"/>
              <w:rPr>
                <w:rStyle w:val="FontStyle18"/>
                <w:sz w:val="28"/>
                <w:szCs w:val="28"/>
                <w:lang w:eastAsia="en-US"/>
              </w:rPr>
            </w:pPr>
            <w:r>
              <w:rPr>
                <w:rStyle w:val="FontStyle18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9"/>
              <w:widowControl/>
              <w:spacing w:line="278" w:lineRule="exact"/>
              <w:ind w:right="173"/>
              <w:jc w:val="center"/>
              <w:rPr>
                <w:rStyle w:val="FontStyle18"/>
                <w:sz w:val="28"/>
                <w:szCs w:val="28"/>
                <w:lang w:eastAsia="en-US"/>
              </w:rPr>
            </w:pPr>
            <w:r w:rsidRPr="00A10F92">
              <w:rPr>
                <w:rStyle w:val="FontStyle18"/>
                <w:sz w:val="28"/>
                <w:szCs w:val="28"/>
                <w:lang w:eastAsia="en-US"/>
              </w:rPr>
              <w:t>МБДОУ «Детский сад « 3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A10F92">
              <w:rPr>
                <w:sz w:val="28"/>
                <w:szCs w:val="28"/>
              </w:rPr>
              <w:t>+7 964 303 97 18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4005D0" w:rsidP="00B65E6D">
            <w:pPr>
              <w:pStyle w:val="Style9"/>
              <w:widowControl/>
              <w:spacing w:line="278" w:lineRule="exact"/>
              <w:ind w:right="173"/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9"/>
              <w:widowControl/>
              <w:spacing w:line="278" w:lineRule="exact"/>
              <w:ind w:right="173"/>
              <w:jc w:val="center"/>
              <w:rPr>
                <w:rStyle w:val="FontStyle18"/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4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8(8202) 26 64 26</w:t>
            </w:r>
          </w:p>
          <w:p w:rsidR="00DA02A4" w:rsidRPr="00A10F92" w:rsidRDefault="00DA02A4" w:rsidP="00B65E6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21 057 86 35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4005D0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5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21 132 37 47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4005D0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БДОУ «Детский сад № 6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2A4" w:rsidRPr="00A10F92" w:rsidRDefault="00DA02A4" w:rsidP="00B65E6D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A10F92">
              <w:rPr>
                <w:sz w:val="28"/>
                <w:szCs w:val="28"/>
              </w:rPr>
              <w:t>+7 </w:t>
            </w:r>
            <w:r w:rsidRPr="00A10F92">
              <w:rPr>
                <w:sz w:val="28"/>
                <w:szCs w:val="28"/>
                <w:lang w:val="en-US"/>
              </w:rPr>
              <w:t>921</w:t>
            </w:r>
            <w:r w:rsidRPr="00A10F92">
              <w:rPr>
                <w:sz w:val="28"/>
                <w:szCs w:val="28"/>
              </w:rPr>
              <w:t> </w:t>
            </w:r>
            <w:r w:rsidRPr="00A10F92">
              <w:rPr>
                <w:sz w:val="28"/>
                <w:szCs w:val="28"/>
                <w:lang w:val="en-US"/>
              </w:rPr>
              <w:t>250</w:t>
            </w:r>
            <w:r w:rsidRPr="00A10F92">
              <w:rPr>
                <w:sz w:val="28"/>
                <w:szCs w:val="28"/>
              </w:rPr>
              <w:t xml:space="preserve"> </w:t>
            </w:r>
            <w:r w:rsidRPr="00A10F92">
              <w:rPr>
                <w:sz w:val="28"/>
                <w:szCs w:val="28"/>
                <w:lang w:val="en-US"/>
              </w:rPr>
              <w:t>69</w:t>
            </w:r>
            <w:r w:rsidRPr="00A10F92">
              <w:rPr>
                <w:sz w:val="28"/>
                <w:szCs w:val="28"/>
              </w:rPr>
              <w:t xml:space="preserve"> </w:t>
            </w:r>
            <w:r w:rsidRPr="00A10F92">
              <w:rPr>
                <w:sz w:val="28"/>
                <w:szCs w:val="28"/>
                <w:lang w:val="en-US"/>
              </w:rPr>
              <w:t>45</w:t>
            </w:r>
          </w:p>
          <w:p w:rsidR="00DA02A4" w:rsidRPr="00A10F92" w:rsidRDefault="00DA02A4" w:rsidP="00B65E6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4005D0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БДОУ «Детский сад № 7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0C0F05">
            <w:pPr>
              <w:pStyle w:val="a7"/>
              <w:widowControl/>
              <w:autoSpaceDE/>
              <w:autoSpaceDN/>
              <w:adjustRightInd/>
              <w:ind w:left="1080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 xml:space="preserve">8(8202) </w:t>
            </w:r>
            <w:r w:rsidRPr="00A10F92">
              <w:rPr>
                <w:rFonts w:eastAsia="Times New Roman"/>
                <w:sz w:val="28"/>
                <w:szCs w:val="28"/>
              </w:rPr>
              <w:t xml:space="preserve">25 </w:t>
            </w:r>
            <w:r w:rsidRPr="00A10F92">
              <w:rPr>
                <w:sz w:val="28"/>
                <w:szCs w:val="28"/>
              </w:rPr>
              <w:t>10</w:t>
            </w:r>
            <w:r w:rsidRPr="00A10F92">
              <w:rPr>
                <w:rFonts w:eastAsia="Times New Roman"/>
                <w:sz w:val="28"/>
                <w:szCs w:val="28"/>
              </w:rPr>
              <w:t xml:space="preserve"> 80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4005D0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8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rStyle w:val="a5"/>
                <w:b w:val="0"/>
                <w:sz w:val="28"/>
                <w:szCs w:val="28"/>
              </w:rPr>
            </w:pPr>
            <w:r w:rsidRPr="00A10F92">
              <w:rPr>
                <w:rStyle w:val="a5"/>
                <w:b w:val="0"/>
                <w:sz w:val="28"/>
                <w:szCs w:val="28"/>
              </w:rPr>
              <w:t>+7 953 501 03 95</w:t>
            </w:r>
          </w:p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9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11 519 90 64</w:t>
            </w:r>
          </w:p>
          <w:p w:rsidR="00DA02A4" w:rsidRPr="00A10F92" w:rsidRDefault="00DA02A4" w:rsidP="00B65E6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10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11 508 45 47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БДОУ «Детский сад № 12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53 501 69 05</w:t>
            </w:r>
          </w:p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13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11 541 42 48</w:t>
            </w:r>
          </w:p>
          <w:p w:rsidR="00DA02A4" w:rsidRPr="00A10F92" w:rsidRDefault="00DA02A4" w:rsidP="000C0F05">
            <w:pPr>
              <w:pStyle w:val="a7"/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8(8202) 26 87 79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15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0C0F05">
            <w:pPr>
              <w:pStyle w:val="Style4"/>
              <w:widowControl/>
              <w:ind w:left="720"/>
              <w:rPr>
                <w:b/>
                <w:sz w:val="28"/>
                <w:szCs w:val="28"/>
                <w:lang w:eastAsia="en-US"/>
              </w:rPr>
            </w:pPr>
            <w:r w:rsidRPr="00A10F92">
              <w:rPr>
                <w:sz w:val="28"/>
                <w:szCs w:val="28"/>
              </w:rPr>
              <w:t>8(8202) 31 15 17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БДОУ «Детский сад № 16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0C0F05">
            <w:pPr>
              <w:pStyle w:val="a7"/>
              <w:widowControl/>
              <w:autoSpaceDE/>
              <w:autoSpaceDN/>
              <w:adjustRightInd/>
              <w:rPr>
                <w:sz w:val="28"/>
                <w:szCs w:val="28"/>
                <w:u w:val="single"/>
              </w:rPr>
            </w:pPr>
            <w:r w:rsidRPr="00A10F92">
              <w:rPr>
                <w:sz w:val="28"/>
                <w:szCs w:val="28"/>
              </w:rPr>
              <w:t>8(8202) 29 71 96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17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A10F92">
              <w:rPr>
                <w:sz w:val="28"/>
                <w:szCs w:val="28"/>
              </w:rPr>
              <w:t>+7 921 254 36 18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19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A10F92">
              <w:rPr>
                <w:sz w:val="28"/>
                <w:szCs w:val="28"/>
                <w:lang w:eastAsia="en-US"/>
              </w:rPr>
              <w:t>8 (8202) 67 25 14</w:t>
            </w:r>
          </w:p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A10F92">
              <w:rPr>
                <w:sz w:val="28"/>
                <w:szCs w:val="28"/>
                <w:lang w:eastAsia="en-US"/>
              </w:rPr>
              <w:t>+7 911 504 56 91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БДОУ «Детский сад № 21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 xml:space="preserve">+7 900 507 85 99 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23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0C0F05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8(8202) 26 02 57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БДОУ «Детский сад № 24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8(8202) 26 99 79</w:t>
            </w:r>
          </w:p>
          <w:p w:rsidR="00DA02A4" w:rsidRPr="00A10F92" w:rsidRDefault="00DA02A4" w:rsidP="00B65E6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21 136 64 78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26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A10F92">
              <w:rPr>
                <w:sz w:val="28"/>
                <w:szCs w:val="28"/>
                <w:lang w:eastAsia="en-US"/>
              </w:rPr>
              <w:t>8(8202) 26 08 07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БДОУ «Детский сад № 29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8(8202) 26 77 70;</w:t>
            </w:r>
          </w:p>
          <w:p w:rsidR="00DA02A4" w:rsidRPr="00A10F92" w:rsidRDefault="00DA02A4" w:rsidP="000C0F05">
            <w:pPr>
              <w:pStyle w:val="Style4"/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A10F92">
              <w:rPr>
                <w:sz w:val="28"/>
                <w:szCs w:val="28"/>
              </w:rPr>
              <w:t>8(8202) 26 72 80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2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30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21 146 21 66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2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33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 931 507 21 24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2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36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A10F92">
              <w:rPr>
                <w:sz w:val="28"/>
                <w:szCs w:val="28"/>
              </w:rPr>
              <w:t>+7 921 132 89 20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2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37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  <w:lang w:val="en-US"/>
              </w:rPr>
              <w:t>+7</w:t>
            </w:r>
            <w:r w:rsidRPr="00A10F92">
              <w:rPr>
                <w:sz w:val="28"/>
                <w:szCs w:val="28"/>
              </w:rPr>
              <w:t> </w:t>
            </w:r>
            <w:r w:rsidRPr="00A10F92">
              <w:rPr>
                <w:sz w:val="28"/>
                <w:szCs w:val="28"/>
                <w:lang w:val="en-US"/>
              </w:rPr>
              <w:t>931</w:t>
            </w:r>
            <w:r w:rsidRPr="00A10F92">
              <w:rPr>
                <w:sz w:val="28"/>
                <w:szCs w:val="28"/>
              </w:rPr>
              <w:t xml:space="preserve"> </w:t>
            </w:r>
            <w:r w:rsidRPr="00A10F92">
              <w:rPr>
                <w:sz w:val="28"/>
                <w:szCs w:val="28"/>
                <w:lang w:val="en-US"/>
              </w:rPr>
              <w:t>513</w:t>
            </w:r>
            <w:r w:rsidRPr="00A10F92">
              <w:rPr>
                <w:sz w:val="28"/>
                <w:szCs w:val="28"/>
              </w:rPr>
              <w:t xml:space="preserve"> </w:t>
            </w:r>
            <w:r w:rsidRPr="00A10F92">
              <w:rPr>
                <w:sz w:val="28"/>
                <w:szCs w:val="28"/>
                <w:lang w:val="en-US"/>
              </w:rPr>
              <w:t>61</w:t>
            </w:r>
            <w:r w:rsidRPr="00A10F92">
              <w:rPr>
                <w:sz w:val="28"/>
                <w:szCs w:val="28"/>
              </w:rPr>
              <w:t xml:space="preserve"> </w:t>
            </w:r>
            <w:r w:rsidRPr="00A10F92">
              <w:rPr>
                <w:sz w:val="28"/>
                <w:szCs w:val="28"/>
                <w:lang w:val="en-US"/>
              </w:rPr>
              <w:t>56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2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38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A10F92">
              <w:rPr>
                <w:sz w:val="28"/>
                <w:szCs w:val="28"/>
              </w:rPr>
              <w:t>+7 921 548 43 84</w:t>
            </w:r>
          </w:p>
        </w:tc>
      </w:tr>
      <w:tr w:rsidR="00DA02A4" w:rsidRPr="00A10F92" w:rsidTr="00DA02A4">
        <w:trPr>
          <w:trHeight w:val="3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2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46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</w:t>
            </w:r>
            <w:r w:rsidRPr="00A10F92">
              <w:rPr>
                <w:sz w:val="28"/>
                <w:szCs w:val="28"/>
                <w:lang w:val="en-US"/>
              </w:rPr>
              <w:t>921</w:t>
            </w:r>
            <w:r w:rsidRPr="00A10F92">
              <w:rPr>
                <w:sz w:val="28"/>
                <w:szCs w:val="28"/>
              </w:rPr>
              <w:t> </w:t>
            </w:r>
            <w:r w:rsidRPr="00A10F92">
              <w:rPr>
                <w:sz w:val="28"/>
                <w:szCs w:val="28"/>
                <w:lang w:val="en-US"/>
              </w:rPr>
              <w:t>059</w:t>
            </w:r>
            <w:r w:rsidRPr="00A10F92">
              <w:rPr>
                <w:sz w:val="28"/>
                <w:szCs w:val="28"/>
              </w:rPr>
              <w:t xml:space="preserve"> </w:t>
            </w:r>
            <w:r w:rsidRPr="00A10F92">
              <w:rPr>
                <w:sz w:val="28"/>
                <w:szCs w:val="28"/>
                <w:lang w:val="en-US"/>
              </w:rPr>
              <w:t>77</w:t>
            </w:r>
            <w:r w:rsidRPr="00A10F92">
              <w:rPr>
                <w:sz w:val="28"/>
                <w:szCs w:val="28"/>
              </w:rPr>
              <w:t xml:space="preserve"> </w:t>
            </w:r>
            <w:r w:rsidRPr="00A10F92">
              <w:rPr>
                <w:sz w:val="28"/>
                <w:szCs w:val="28"/>
                <w:lang w:val="en-US"/>
              </w:rPr>
              <w:t>00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2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БДОУ «Детский сад № 55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0C0F0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8(202) 25 57 12</w:t>
            </w:r>
          </w:p>
        </w:tc>
      </w:tr>
      <w:tr w:rsidR="00DA02A4" w:rsidRPr="00A10F92" w:rsidTr="00DA02A4">
        <w:trPr>
          <w:trHeight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2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БДОУ «Детский сад № 59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21 134 92 55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2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60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92 287 72 28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lastRenderedPageBreak/>
              <w:t>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БДОУ «Детский сад № 62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0C0F05">
            <w:pPr>
              <w:widowControl/>
              <w:shd w:val="clear" w:color="auto" w:fill="FFFADB"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A10F92">
              <w:rPr>
                <w:sz w:val="28"/>
                <w:szCs w:val="28"/>
              </w:rPr>
              <w:t xml:space="preserve">8(8202) </w:t>
            </w:r>
            <w:r w:rsidRPr="00A10F92">
              <w:rPr>
                <w:sz w:val="28"/>
                <w:szCs w:val="28"/>
                <w:lang w:val="en-US"/>
              </w:rPr>
              <w:t>25-29-23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3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63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63 356 58 55</w:t>
            </w:r>
          </w:p>
        </w:tc>
      </w:tr>
      <w:tr w:rsidR="00DA02A4" w:rsidRPr="00A10F92" w:rsidTr="00DA02A4">
        <w:tblPrEx>
          <w:tblLook w:val="04A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3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БДОУ «Детский сад № 64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AB2A70">
            <w:pPr>
              <w:pStyle w:val="Style4"/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A10F92">
              <w:rPr>
                <w:sz w:val="28"/>
                <w:szCs w:val="28"/>
              </w:rPr>
              <w:t>8(8202) 57 37 42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3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65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21 138 34 85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3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БДОУ «Детский сад № 71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21 146 93 92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3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БДОУ «Детский сад № 72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widowControl/>
              <w:autoSpaceDE/>
              <w:autoSpaceDN/>
              <w:adjustRightInd/>
              <w:jc w:val="center"/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 w:rsidRPr="00A10F92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+7 965 736 86 81</w:t>
            </w:r>
          </w:p>
          <w:p w:rsidR="00DA02A4" w:rsidRPr="00A10F92" w:rsidRDefault="00DA02A4" w:rsidP="00AB2A70">
            <w:pPr>
              <w:pStyle w:val="a7"/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8(8202) 57 93 52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3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БДОУ «Детский сад № 75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11 505 99 43</w:t>
            </w:r>
          </w:p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8(8202) 57 38 52;</w:t>
            </w:r>
          </w:p>
          <w:p w:rsidR="00DA02A4" w:rsidRPr="00A10F92" w:rsidRDefault="00DA02A4" w:rsidP="00AB2A7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8(8202) 25 28 51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3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БДОУ «Детский сад № 76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21 718 15 34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pStyle w:val="Style9"/>
              <w:widowControl/>
              <w:spacing w:line="278" w:lineRule="exact"/>
              <w:ind w:right="173"/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3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9"/>
              <w:widowControl/>
              <w:spacing w:line="278" w:lineRule="exact"/>
              <w:ind w:right="173"/>
              <w:jc w:val="center"/>
              <w:rPr>
                <w:rStyle w:val="FontStyle18"/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77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11 505 31 03</w:t>
            </w:r>
          </w:p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21 718 19 62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3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78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  <w:lang w:eastAsia="en-US"/>
              </w:rPr>
              <w:t>+7 921 056 68 55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БДОУ «Детский сад № 80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21 256 29 41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4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БДОУ «Детский сад № 81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8(8202) 55 58 32</w:t>
            </w:r>
          </w:p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21 733 41 84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4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83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A10F92">
              <w:rPr>
                <w:sz w:val="28"/>
                <w:szCs w:val="28"/>
              </w:rPr>
              <w:t>8(8202) 49 22 25</w:t>
            </w:r>
          </w:p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21 250 53 80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4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БДОУ «Детский сад № 85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8(202) 57 02 84</w:t>
            </w:r>
          </w:p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64 660 20 22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4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БДОУ «Детский сад № 86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4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БДОУ «Детский сад № 90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11 549 94 42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4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БДОУ «Детский сад № 92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color w:val="000000"/>
                <w:sz w:val="28"/>
                <w:szCs w:val="28"/>
              </w:rPr>
              <w:t xml:space="preserve">+7 905 296 17 </w:t>
            </w:r>
            <w:proofErr w:type="spellStart"/>
            <w:r w:rsidRPr="00A10F92">
              <w:rPr>
                <w:color w:val="000000"/>
                <w:sz w:val="28"/>
                <w:szCs w:val="28"/>
              </w:rPr>
              <w:t>17</w:t>
            </w:r>
            <w:proofErr w:type="spellEnd"/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4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БДОУ «Детский сад № 93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8(8202) 55 51 82</w:t>
            </w:r>
          </w:p>
          <w:p w:rsidR="00DA02A4" w:rsidRPr="00A10F92" w:rsidRDefault="00DA02A4" w:rsidP="00B65E6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21 133 78 21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4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БДОУ «Детский сад № 97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21 258 45 69</w:t>
            </w:r>
          </w:p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DA02A4" w:rsidRPr="00A10F92" w:rsidTr="00DA02A4">
        <w:trPr>
          <w:trHeight w:val="2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4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98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8(202) 30 24 05</w:t>
            </w:r>
          </w:p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21 717 42 02</w:t>
            </w:r>
          </w:p>
        </w:tc>
      </w:tr>
      <w:tr w:rsidR="00DA02A4" w:rsidRPr="00A10F92" w:rsidTr="00DA02A4">
        <w:trPr>
          <w:trHeight w:val="1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БДОУ «Детский сад № 102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8(8202) 49 35 02</w:t>
            </w:r>
          </w:p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8(8202) 49 40 72</w:t>
            </w:r>
          </w:p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5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БДОУ «Детский сад № 103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8(8202) 55 5573</w:t>
            </w:r>
          </w:p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11 515 50 65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5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104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8(8202) 26 79 05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5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106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8(8202) 55 09 43</w:t>
            </w:r>
          </w:p>
          <w:p w:rsidR="00DA02A4" w:rsidRPr="00A10F92" w:rsidRDefault="00DA02A4" w:rsidP="00B65E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0F92">
              <w:rPr>
                <w:sz w:val="28"/>
                <w:szCs w:val="28"/>
              </w:rPr>
              <w:t>+7 921 837 18 20</w:t>
            </w:r>
          </w:p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5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БДОУ «Детский сад № 107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21 066 92 11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5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109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60 294 53 62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5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110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21 548 24 37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lastRenderedPageBreak/>
              <w:t>5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111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 953 521  68 40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5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112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b/>
                <w:sz w:val="28"/>
                <w:szCs w:val="28"/>
              </w:rPr>
            </w:pPr>
            <w:r w:rsidRPr="00A10F92">
              <w:rPr>
                <w:rStyle w:val="a5"/>
                <w:b w:val="0"/>
                <w:color w:val="000000"/>
                <w:sz w:val="28"/>
                <w:szCs w:val="28"/>
                <w:shd w:val="clear" w:color="auto" w:fill="FFFFFF"/>
              </w:rPr>
              <w:t>8(8202) 28 29 49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5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БДОУ «Детский сад № 113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8 (8202) 24 00 84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6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114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8 (8202) 26 88 86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6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115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21 132 24 25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6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116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53 507 20 06</w:t>
            </w:r>
          </w:p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53 515 32 88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6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БДОУ «Детский сад № 118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  <w:lang w:eastAsia="en-US"/>
              </w:rPr>
              <w:t>+7 921 718 67 87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6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119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8 (8202) 26 08 06</w:t>
            </w:r>
          </w:p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8(8202) 26 08 02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6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121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21 139 39 99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6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Б</w:t>
            </w:r>
            <w:r w:rsidR="00DB523F">
              <w:rPr>
                <w:rStyle w:val="FontStyle18"/>
                <w:sz w:val="28"/>
                <w:szCs w:val="28"/>
              </w:rPr>
              <w:t>Д</w:t>
            </w:r>
            <w:r w:rsidRPr="00A10F92">
              <w:rPr>
                <w:rStyle w:val="FontStyle18"/>
                <w:sz w:val="28"/>
                <w:szCs w:val="28"/>
              </w:rPr>
              <w:t>ОУ «Детский сад № 122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8 (8202) 28 83 51</w:t>
            </w:r>
          </w:p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8(8202) 26 81 18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6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БДОУ «Детский сад № 123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06 295 71 38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6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124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11 506 56 06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6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125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8 (8202) 24 08 93</w:t>
            </w:r>
          </w:p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8 (8202) 24 15 25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7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6F18CA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</w:t>
            </w:r>
            <w:r w:rsidR="006F18CA">
              <w:rPr>
                <w:rStyle w:val="FontStyle18"/>
                <w:sz w:val="28"/>
                <w:szCs w:val="28"/>
              </w:rPr>
              <w:t>Б</w:t>
            </w:r>
            <w:r w:rsidRPr="00A10F92">
              <w:rPr>
                <w:rStyle w:val="FontStyle18"/>
                <w:sz w:val="28"/>
                <w:szCs w:val="28"/>
              </w:rPr>
              <w:t>ДОУ «Детский сад № 126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Default="00A86771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 921 540 68 66</w:t>
            </w:r>
          </w:p>
          <w:p w:rsidR="00A86771" w:rsidRPr="00A10F92" w:rsidRDefault="00A86771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 921 602 18 03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7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127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21 253 95 08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7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БДОУ «Детский сад № 128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8 (8202) 29 70 64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7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129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8 (8202) 26 47 30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7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130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53 521 64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7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131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21 149 17 23</w:t>
            </w:r>
          </w:p>
        </w:tc>
      </w:tr>
      <w:tr w:rsidR="00DA02A4" w:rsidRPr="00A10F92" w:rsidTr="00DA02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C06C47" w:rsidP="00B65E6D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7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rStyle w:val="FontStyle18"/>
                <w:sz w:val="28"/>
                <w:szCs w:val="28"/>
              </w:rPr>
              <w:t>МАДОУ «Детский сад № 132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21 251 09 79</w:t>
            </w:r>
          </w:p>
          <w:p w:rsidR="00DA02A4" w:rsidRPr="00A10F92" w:rsidRDefault="00DA02A4" w:rsidP="00B65E6D">
            <w:pPr>
              <w:jc w:val="center"/>
              <w:rPr>
                <w:sz w:val="28"/>
                <w:szCs w:val="28"/>
              </w:rPr>
            </w:pPr>
            <w:r w:rsidRPr="00A10F92">
              <w:rPr>
                <w:sz w:val="28"/>
                <w:szCs w:val="28"/>
              </w:rPr>
              <w:t>+7 953 502 22 97</w:t>
            </w:r>
          </w:p>
          <w:p w:rsidR="00DA02A4" w:rsidRPr="00A10F92" w:rsidRDefault="00DA02A4" w:rsidP="00B65E6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6A6B03" w:rsidRPr="00A10F92" w:rsidRDefault="006A6B03" w:rsidP="00B65E6D">
      <w:pPr>
        <w:jc w:val="center"/>
        <w:rPr>
          <w:sz w:val="28"/>
          <w:szCs w:val="28"/>
        </w:rPr>
      </w:pPr>
    </w:p>
    <w:sectPr w:rsidR="006A6B03" w:rsidRPr="00A10F92" w:rsidSect="003F7C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EAD"/>
    <w:multiLevelType w:val="hybridMultilevel"/>
    <w:tmpl w:val="61A8FC84"/>
    <w:lvl w:ilvl="0" w:tplc="CF8236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630D9"/>
    <w:multiLevelType w:val="hybridMultilevel"/>
    <w:tmpl w:val="F3687E0E"/>
    <w:lvl w:ilvl="0" w:tplc="6AFE0050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594470E"/>
    <w:multiLevelType w:val="hybridMultilevel"/>
    <w:tmpl w:val="63CE7390"/>
    <w:lvl w:ilvl="0" w:tplc="EDCC28E0">
      <w:start w:val="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80A43"/>
    <w:multiLevelType w:val="hybridMultilevel"/>
    <w:tmpl w:val="FC40C0C8"/>
    <w:lvl w:ilvl="0" w:tplc="FBD825A2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E113F"/>
    <w:multiLevelType w:val="hybridMultilevel"/>
    <w:tmpl w:val="CFB861AA"/>
    <w:lvl w:ilvl="0" w:tplc="69F6615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DB7A4F"/>
    <w:multiLevelType w:val="hybridMultilevel"/>
    <w:tmpl w:val="DC345C8A"/>
    <w:lvl w:ilvl="0" w:tplc="304AE66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F5905"/>
    <w:multiLevelType w:val="hybridMultilevel"/>
    <w:tmpl w:val="C30A0800"/>
    <w:lvl w:ilvl="0" w:tplc="AD46F95C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8299A"/>
    <w:rsid w:val="00005C94"/>
    <w:rsid w:val="0001111A"/>
    <w:rsid w:val="0002233D"/>
    <w:rsid w:val="00041F8E"/>
    <w:rsid w:val="000433FB"/>
    <w:rsid w:val="00044132"/>
    <w:rsid w:val="000605B0"/>
    <w:rsid w:val="000611B5"/>
    <w:rsid w:val="0007393F"/>
    <w:rsid w:val="00077B9F"/>
    <w:rsid w:val="00083345"/>
    <w:rsid w:val="00084F63"/>
    <w:rsid w:val="00085581"/>
    <w:rsid w:val="00091D36"/>
    <w:rsid w:val="0009276C"/>
    <w:rsid w:val="00093C01"/>
    <w:rsid w:val="000B4342"/>
    <w:rsid w:val="000C0F05"/>
    <w:rsid w:val="000C30DF"/>
    <w:rsid w:val="000D1AC5"/>
    <w:rsid w:val="00110686"/>
    <w:rsid w:val="0011365B"/>
    <w:rsid w:val="00125615"/>
    <w:rsid w:val="001306D4"/>
    <w:rsid w:val="00153FBE"/>
    <w:rsid w:val="0016105C"/>
    <w:rsid w:val="00161429"/>
    <w:rsid w:val="0016164E"/>
    <w:rsid w:val="0017001B"/>
    <w:rsid w:val="00176772"/>
    <w:rsid w:val="00182855"/>
    <w:rsid w:val="00186369"/>
    <w:rsid w:val="001979B3"/>
    <w:rsid w:val="001D3C9E"/>
    <w:rsid w:val="001D47D4"/>
    <w:rsid w:val="001D7347"/>
    <w:rsid w:val="001E4F83"/>
    <w:rsid w:val="001F0883"/>
    <w:rsid w:val="00202868"/>
    <w:rsid w:val="0020457B"/>
    <w:rsid w:val="00206186"/>
    <w:rsid w:val="0021078E"/>
    <w:rsid w:val="0021684F"/>
    <w:rsid w:val="0022385A"/>
    <w:rsid w:val="00226AED"/>
    <w:rsid w:val="00257A22"/>
    <w:rsid w:val="00265F8B"/>
    <w:rsid w:val="00281EA7"/>
    <w:rsid w:val="00283FBB"/>
    <w:rsid w:val="00286BD6"/>
    <w:rsid w:val="002A6D87"/>
    <w:rsid w:val="002B5359"/>
    <w:rsid w:val="002B5DFA"/>
    <w:rsid w:val="002C6B97"/>
    <w:rsid w:val="002D22F6"/>
    <w:rsid w:val="002D4FCA"/>
    <w:rsid w:val="002E069A"/>
    <w:rsid w:val="002F3F4B"/>
    <w:rsid w:val="002F4634"/>
    <w:rsid w:val="002F708C"/>
    <w:rsid w:val="00306B36"/>
    <w:rsid w:val="00330948"/>
    <w:rsid w:val="00334AD4"/>
    <w:rsid w:val="00342A1B"/>
    <w:rsid w:val="00345740"/>
    <w:rsid w:val="00346E66"/>
    <w:rsid w:val="003819E3"/>
    <w:rsid w:val="00396C63"/>
    <w:rsid w:val="003A330D"/>
    <w:rsid w:val="003D0FA7"/>
    <w:rsid w:val="003D2A92"/>
    <w:rsid w:val="003F7C8C"/>
    <w:rsid w:val="004005D0"/>
    <w:rsid w:val="00407943"/>
    <w:rsid w:val="00412B1C"/>
    <w:rsid w:val="00415A78"/>
    <w:rsid w:val="004165FC"/>
    <w:rsid w:val="0042452E"/>
    <w:rsid w:val="00424573"/>
    <w:rsid w:val="004438FB"/>
    <w:rsid w:val="0045133C"/>
    <w:rsid w:val="0048299A"/>
    <w:rsid w:val="00485549"/>
    <w:rsid w:val="004979BE"/>
    <w:rsid w:val="004A5FB9"/>
    <w:rsid w:val="004B4EFB"/>
    <w:rsid w:val="004B77C2"/>
    <w:rsid w:val="004D242A"/>
    <w:rsid w:val="004D2E35"/>
    <w:rsid w:val="004D47C8"/>
    <w:rsid w:val="004E44FC"/>
    <w:rsid w:val="004E5FED"/>
    <w:rsid w:val="004F0917"/>
    <w:rsid w:val="00514182"/>
    <w:rsid w:val="00522C26"/>
    <w:rsid w:val="00537384"/>
    <w:rsid w:val="00547034"/>
    <w:rsid w:val="00547A56"/>
    <w:rsid w:val="00574E1B"/>
    <w:rsid w:val="00587D46"/>
    <w:rsid w:val="00593D0F"/>
    <w:rsid w:val="005A237C"/>
    <w:rsid w:val="005B422E"/>
    <w:rsid w:val="005B6A8E"/>
    <w:rsid w:val="005C5864"/>
    <w:rsid w:val="005C63A9"/>
    <w:rsid w:val="005C729B"/>
    <w:rsid w:val="005F6F61"/>
    <w:rsid w:val="00617827"/>
    <w:rsid w:val="00643DFB"/>
    <w:rsid w:val="0064423B"/>
    <w:rsid w:val="006535C3"/>
    <w:rsid w:val="00676F95"/>
    <w:rsid w:val="006A31C5"/>
    <w:rsid w:val="006A6B03"/>
    <w:rsid w:val="006B2161"/>
    <w:rsid w:val="006C07C6"/>
    <w:rsid w:val="006D037C"/>
    <w:rsid w:val="006E732B"/>
    <w:rsid w:val="006F18CA"/>
    <w:rsid w:val="007100F5"/>
    <w:rsid w:val="007262B3"/>
    <w:rsid w:val="00727673"/>
    <w:rsid w:val="007575C6"/>
    <w:rsid w:val="007B0298"/>
    <w:rsid w:val="007D0769"/>
    <w:rsid w:val="007D532C"/>
    <w:rsid w:val="00813B24"/>
    <w:rsid w:val="00815703"/>
    <w:rsid w:val="0082745D"/>
    <w:rsid w:val="00830452"/>
    <w:rsid w:val="0084011C"/>
    <w:rsid w:val="00861847"/>
    <w:rsid w:val="008A11C4"/>
    <w:rsid w:val="008A46DF"/>
    <w:rsid w:val="008A6F1C"/>
    <w:rsid w:val="008B310A"/>
    <w:rsid w:val="008D2D9D"/>
    <w:rsid w:val="008D7366"/>
    <w:rsid w:val="009120E7"/>
    <w:rsid w:val="00927765"/>
    <w:rsid w:val="00932E14"/>
    <w:rsid w:val="009410CA"/>
    <w:rsid w:val="00946499"/>
    <w:rsid w:val="00952AB0"/>
    <w:rsid w:val="00975430"/>
    <w:rsid w:val="00976CA6"/>
    <w:rsid w:val="00984840"/>
    <w:rsid w:val="00994084"/>
    <w:rsid w:val="00994C00"/>
    <w:rsid w:val="009A73E4"/>
    <w:rsid w:val="009C6325"/>
    <w:rsid w:val="009D09CA"/>
    <w:rsid w:val="009D6D4C"/>
    <w:rsid w:val="009E3F96"/>
    <w:rsid w:val="00A075E5"/>
    <w:rsid w:val="00A104A1"/>
    <w:rsid w:val="00A10F92"/>
    <w:rsid w:val="00A323AF"/>
    <w:rsid w:val="00A37ED6"/>
    <w:rsid w:val="00A624FA"/>
    <w:rsid w:val="00A6422C"/>
    <w:rsid w:val="00A85C4D"/>
    <w:rsid w:val="00A86771"/>
    <w:rsid w:val="00AA0DDA"/>
    <w:rsid w:val="00AB2A70"/>
    <w:rsid w:val="00AC0DFB"/>
    <w:rsid w:val="00AC0F51"/>
    <w:rsid w:val="00AD158A"/>
    <w:rsid w:val="00AD19D0"/>
    <w:rsid w:val="00AD765A"/>
    <w:rsid w:val="00B055CA"/>
    <w:rsid w:val="00B13290"/>
    <w:rsid w:val="00B4104B"/>
    <w:rsid w:val="00B44891"/>
    <w:rsid w:val="00B65E6D"/>
    <w:rsid w:val="00B71314"/>
    <w:rsid w:val="00B72670"/>
    <w:rsid w:val="00B972A8"/>
    <w:rsid w:val="00BB39C9"/>
    <w:rsid w:val="00BB6E32"/>
    <w:rsid w:val="00BC7ECB"/>
    <w:rsid w:val="00BD2244"/>
    <w:rsid w:val="00BF16C1"/>
    <w:rsid w:val="00BF699E"/>
    <w:rsid w:val="00C06C47"/>
    <w:rsid w:val="00C11F0D"/>
    <w:rsid w:val="00C22FB2"/>
    <w:rsid w:val="00C25D87"/>
    <w:rsid w:val="00C3053A"/>
    <w:rsid w:val="00C416C0"/>
    <w:rsid w:val="00C639AF"/>
    <w:rsid w:val="00C72EF2"/>
    <w:rsid w:val="00C8426D"/>
    <w:rsid w:val="00C93C91"/>
    <w:rsid w:val="00CB1424"/>
    <w:rsid w:val="00CB3A37"/>
    <w:rsid w:val="00CC2EBE"/>
    <w:rsid w:val="00CC5B95"/>
    <w:rsid w:val="00CD0FF4"/>
    <w:rsid w:val="00D078C2"/>
    <w:rsid w:val="00D125B5"/>
    <w:rsid w:val="00D47744"/>
    <w:rsid w:val="00D47FDD"/>
    <w:rsid w:val="00D767E4"/>
    <w:rsid w:val="00D91D70"/>
    <w:rsid w:val="00D9526F"/>
    <w:rsid w:val="00DA02A4"/>
    <w:rsid w:val="00DB50BA"/>
    <w:rsid w:val="00DB523F"/>
    <w:rsid w:val="00DC05AD"/>
    <w:rsid w:val="00DD4FE9"/>
    <w:rsid w:val="00DF0B4A"/>
    <w:rsid w:val="00DF445C"/>
    <w:rsid w:val="00DF693B"/>
    <w:rsid w:val="00E00378"/>
    <w:rsid w:val="00E020FF"/>
    <w:rsid w:val="00E16772"/>
    <w:rsid w:val="00E27C32"/>
    <w:rsid w:val="00E36576"/>
    <w:rsid w:val="00E44158"/>
    <w:rsid w:val="00E46DC7"/>
    <w:rsid w:val="00E56535"/>
    <w:rsid w:val="00E56E62"/>
    <w:rsid w:val="00E650D0"/>
    <w:rsid w:val="00E72396"/>
    <w:rsid w:val="00E83F41"/>
    <w:rsid w:val="00EA52FD"/>
    <w:rsid w:val="00EB0360"/>
    <w:rsid w:val="00EB0CA8"/>
    <w:rsid w:val="00EB43CF"/>
    <w:rsid w:val="00EB6452"/>
    <w:rsid w:val="00ED291C"/>
    <w:rsid w:val="00ED6FE3"/>
    <w:rsid w:val="00EE1EA3"/>
    <w:rsid w:val="00EF5E60"/>
    <w:rsid w:val="00F003E6"/>
    <w:rsid w:val="00F03FA8"/>
    <w:rsid w:val="00F04FC4"/>
    <w:rsid w:val="00F17A84"/>
    <w:rsid w:val="00F36072"/>
    <w:rsid w:val="00F44028"/>
    <w:rsid w:val="00F44F0B"/>
    <w:rsid w:val="00F56541"/>
    <w:rsid w:val="00F6006F"/>
    <w:rsid w:val="00F75BE1"/>
    <w:rsid w:val="00FA1F24"/>
    <w:rsid w:val="00FA35F5"/>
    <w:rsid w:val="00FB080E"/>
    <w:rsid w:val="00FB2824"/>
    <w:rsid w:val="00FB621D"/>
    <w:rsid w:val="00FC517A"/>
    <w:rsid w:val="00FE29A0"/>
    <w:rsid w:val="00FE4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F7C8C"/>
    <w:pPr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3F7C8C"/>
  </w:style>
  <w:style w:type="paragraph" w:customStyle="1" w:styleId="Style6">
    <w:name w:val="Style6"/>
    <w:basedOn w:val="a"/>
    <w:uiPriority w:val="99"/>
    <w:rsid w:val="003F7C8C"/>
  </w:style>
  <w:style w:type="paragraph" w:customStyle="1" w:styleId="Style9">
    <w:name w:val="Style9"/>
    <w:basedOn w:val="a"/>
    <w:uiPriority w:val="99"/>
    <w:rsid w:val="003F7C8C"/>
    <w:pPr>
      <w:spacing w:line="276" w:lineRule="exact"/>
    </w:pPr>
  </w:style>
  <w:style w:type="paragraph" w:customStyle="1" w:styleId="Style10">
    <w:name w:val="Style10"/>
    <w:basedOn w:val="a"/>
    <w:uiPriority w:val="99"/>
    <w:rsid w:val="003F7C8C"/>
    <w:pPr>
      <w:spacing w:line="275" w:lineRule="exact"/>
    </w:pPr>
  </w:style>
  <w:style w:type="paragraph" w:customStyle="1" w:styleId="Style11">
    <w:name w:val="Style11"/>
    <w:basedOn w:val="a"/>
    <w:uiPriority w:val="99"/>
    <w:rsid w:val="003F7C8C"/>
  </w:style>
  <w:style w:type="paragraph" w:customStyle="1" w:styleId="Style12">
    <w:name w:val="Style12"/>
    <w:basedOn w:val="a"/>
    <w:uiPriority w:val="99"/>
    <w:rsid w:val="003F7C8C"/>
  </w:style>
  <w:style w:type="character" w:customStyle="1" w:styleId="FontStyle15">
    <w:name w:val="Font Style15"/>
    <w:basedOn w:val="a0"/>
    <w:uiPriority w:val="99"/>
    <w:rsid w:val="003F7C8C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3F7C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3F7C8C"/>
    <w:rPr>
      <w:rFonts w:ascii="Sylfaen" w:hAnsi="Sylfaen" w:cs="Sylfae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3F7C8C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3F7C8C"/>
    <w:rPr>
      <w:rFonts w:ascii="Times New Roman" w:hAnsi="Times New Roman" w:cs="Times New Roman"/>
      <w:i/>
      <w:iCs/>
      <w:sz w:val="22"/>
      <w:szCs w:val="22"/>
    </w:rPr>
  </w:style>
  <w:style w:type="character" w:styleId="a3">
    <w:name w:val="Hyperlink"/>
    <w:basedOn w:val="a0"/>
    <w:uiPriority w:val="99"/>
    <w:unhideWhenUsed/>
    <w:rsid w:val="00257A2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57A22"/>
  </w:style>
  <w:style w:type="paragraph" w:styleId="a4">
    <w:name w:val="Normal (Web)"/>
    <w:basedOn w:val="a"/>
    <w:uiPriority w:val="99"/>
    <w:unhideWhenUsed/>
    <w:rsid w:val="00EB4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wmi-callto">
    <w:name w:val="wmi-callto"/>
    <w:basedOn w:val="a0"/>
    <w:rsid w:val="00976CA6"/>
  </w:style>
  <w:style w:type="character" w:styleId="a5">
    <w:name w:val="Strong"/>
    <w:basedOn w:val="a0"/>
    <w:uiPriority w:val="22"/>
    <w:qFormat/>
    <w:rsid w:val="00BB39C9"/>
    <w:rPr>
      <w:b/>
      <w:bCs/>
    </w:rPr>
  </w:style>
  <w:style w:type="character" w:customStyle="1" w:styleId="js-phone-number">
    <w:name w:val="js-phone-number"/>
    <w:basedOn w:val="a0"/>
    <w:rsid w:val="00E83F41"/>
  </w:style>
  <w:style w:type="paragraph" w:styleId="a6">
    <w:name w:val="No Spacing"/>
    <w:uiPriority w:val="1"/>
    <w:qFormat/>
    <w:rsid w:val="008A11C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30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F7C8C"/>
    <w:pPr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3F7C8C"/>
  </w:style>
  <w:style w:type="paragraph" w:customStyle="1" w:styleId="Style6">
    <w:name w:val="Style6"/>
    <w:basedOn w:val="a"/>
    <w:uiPriority w:val="99"/>
    <w:rsid w:val="003F7C8C"/>
  </w:style>
  <w:style w:type="paragraph" w:customStyle="1" w:styleId="Style9">
    <w:name w:val="Style9"/>
    <w:basedOn w:val="a"/>
    <w:uiPriority w:val="99"/>
    <w:rsid w:val="003F7C8C"/>
    <w:pPr>
      <w:spacing w:line="276" w:lineRule="exact"/>
    </w:pPr>
  </w:style>
  <w:style w:type="paragraph" w:customStyle="1" w:styleId="Style10">
    <w:name w:val="Style10"/>
    <w:basedOn w:val="a"/>
    <w:uiPriority w:val="99"/>
    <w:rsid w:val="003F7C8C"/>
    <w:pPr>
      <w:spacing w:line="275" w:lineRule="exact"/>
    </w:pPr>
  </w:style>
  <w:style w:type="paragraph" w:customStyle="1" w:styleId="Style11">
    <w:name w:val="Style11"/>
    <w:basedOn w:val="a"/>
    <w:uiPriority w:val="99"/>
    <w:rsid w:val="003F7C8C"/>
  </w:style>
  <w:style w:type="paragraph" w:customStyle="1" w:styleId="Style12">
    <w:name w:val="Style12"/>
    <w:basedOn w:val="a"/>
    <w:uiPriority w:val="99"/>
    <w:rsid w:val="003F7C8C"/>
  </w:style>
  <w:style w:type="character" w:customStyle="1" w:styleId="FontStyle15">
    <w:name w:val="Font Style15"/>
    <w:basedOn w:val="a0"/>
    <w:uiPriority w:val="99"/>
    <w:rsid w:val="003F7C8C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3F7C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3F7C8C"/>
    <w:rPr>
      <w:rFonts w:ascii="Sylfaen" w:hAnsi="Sylfaen" w:cs="Sylfae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3F7C8C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3F7C8C"/>
    <w:rPr>
      <w:rFonts w:ascii="Times New Roman" w:hAnsi="Times New Roman" w:cs="Times New Roman"/>
      <w:i/>
      <w:iCs/>
      <w:sz w:val="22"/>
      <w:szCs w:val="22"/>
    </w:rPr>
  </w:style>
  <w:style w:type="character" w:styleId="a3">
    <w:name w:val="Hyperlink"/>
    <w:basedOn w:val="a0"/>
    <w:uiPriority w:val="99"/>
    <w:unhideWhenUsed/>
    <w:rsid w:val="00257A2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57A22"/>
  </w:style>
  <w:style w:type="paragraph" w:styleId="a4">
    <w:name w:val="Normal (Web)"/>
    <w:basedOn w:val="a"/>
    <w:uiPriority w:val="99"/>
    <w:unhideWhenUsed/>
    <w:rsid w:val="00EB4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wmi-callto">
    <w:name w:val="wmi-callto"/>
    <w:basedOn w:val="a0"/>
    <w:rsid w:val="00976CA6"/>
  </w:style>
  <w:style w:type="character" w:styleId="a5">
    <w:name w:val="Strong"/>
    <w:basedOn w:val="a0"/>
    <w:uiPriority w:val="22"/>
    <w:qFormat/>
    <w:rsid w:val="00BB39C9"/>
    <w:rPr>
      <w:b/>
      <w:bCs/>
    </w:rPr>
  </w:style>
  <w:style w:type="character" w:customStyle="1" w:styleId="js-phone-number">
    <w:name w:val="js-phone-number"/>
    <w:basedOn w:val="a0"/>
    <w:rsid w:val="00E83F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867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4139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3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552C-EEA0-4DCE-BD00-2CEF644A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Елена Владимировна</dc:creator>
  <cp:lastModifiedBy>suharevama</cp:lastModifiedBy>
  <cp:revision>172</cp:revision>
  <cp:lastPrinted>2019-07-26T10:58:00Z</cp:lastPrinted>
  <dcterms:created xsi:type="dcterms:W3CDTF">2020-04-08T07:05:00Z</dcterms:created>
  <dcterms:modified xsi:type="dcterms:W3CDTF">2020-04-2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7515481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A_Suhareva@cherepovetscity.ru</vt:lpwstr>
  </property>
  <property fmtid="{D5CDD505-2E9C-101B-9397-08002B2CF9AE}" pid="6" name="_AuthorEmailDisplayName">
    <vt:lpwstr>Сухарева Марина Анатольевна</vt:lpwstr>
  </property>
  <property fmtid="{D5CDD505-2E9C-101B-9397-08002B2CF9AE}" pid="7" name="_PreviousAdHocReviewCycleID">
    <vt:i4>1960474762</vt:i4>
  </property>
</Properties>
</file>